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74" w:rsidRDefault="00B93E74"/>
    <w:p w:rsidR="00BA2745" w:rsidRPr="00935FAB" w:rsidRDefault="00913A17" w:rsidP="00655ED2">
      <w:pPr>
        <w:pStyle w:val="NoSpacing"/>
        <w:jc w:val="center"/>
        <w:rPr>
          <w:rFonts w:cstheme="minorHAnsi"/>
          <w:b/>
          <w:u w:val="single"/>
        </w:rPr>
      </w:pPr>
      <w:r w:rsidRPr="00935FAB">
        <w:rPr>
          <w:rFonts w:cstheme="minorHAnsi"/>
          <w:b/>
          <w:u w:val="single"/>
        </w:rPr>
        <w:t>MONTHLY</w:t>
      </w:r>
      <w:r w:rsidR="00BA2745" w:rsidRPr="00935FAB">
        <w:rPr>
          <w:rFonts w:cstheme="minorHAnsi"/>
          <w:b/>
          <w:u w:val="single"/>
        </w:rPr>
        <w:t xml:space="preserve"> MEETING OF THE </w:t>
      </w:r>
      <w:r w:rsidR="00920519" w:rsidRPr="00935FAB">
        <w:rPr>
          <w:rFonts w:cstheme="minorHAnsi"/>
          <w:b/>
          <w:u w:val="single"/>
        </w:rPr>
        <w:t xml:space="preserve">SOUTH ARKANSAS FIRE PROTETCTION DISTRICT </w:t>
      </w:r>
      <w:r w:rsidR="00BA2745" w:rsidRPr="00935FAB">
        <w:rPr>
          <w:rFonts w:cstheme="minorHAnsi"/>
          <w:b/>
          <w:u w:val="single"/>
        </w:rPr>
        <w:t>BOARD OF DIRECTORS</w:t>
      </w:r>
    </w:p>
    <w:p w:rsidR="00BA2745" w:rsidRPr="00935FAB" w:rsidRDefault="00BA2745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124 E Street, Salida, CO 81201</w:t>
      </w:r>
    </w:p>
    <w:p w:rsidR="00BA2745" w:rsidRPr="00935FAB" w:rsidRDefault="00CF5BC0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Mon</w:t>
      </w:r>
      <w:r w:rsidR="00215CA5" w:rsidRPr="00935FAB">
        <w:rPr>
          <w:rFonts w:cstheme="minorHAnsi"/>
        </w:rPr>
        <w:t xml:space="preserve">day </w:t>
      </w:r>
      <w:r w:rsidR="009519F7" w:rsidRPr="00935FAB">
        <w:rPr>
          <w:rFonts w:cstheme="minorHAnsi"/>
        </w:rPr>
        <w:t>February 13</w:t>
      </w:r>
      <w:r w:rsidR="00531D2D" w:rsidRPr="00935FAB">
        <w:rPr>
          <w:rFonts w:cstheme="minorHAnsi"/>
        </w:rPr>
        <w:t>,</w:t>
      </w:r>
      <w:r w:rsidR="00950A99" w:rsidRPr="00935FAB">
        <w:rPr>
          <w:rFonts w:cstheme="minorHAnsi"/>
        </w:rPr>
        <w:t xml:space="preserve"> 202</w:t>
      </w:r>
      <w:r w:rsidR="00340E3A" w:rsidRPr="00935FAB">
        <w:rPr>
          <w:rFonts w:cstheme="minorHAnsi"/>
        </w:rPr>
        <w:t>3</w:t>
      </w:r>
      <w:r w:rsidR="00BA2745" w:rsidRPr="00935FAB">
        <w:rPr>
          <w:rFonts w:cstheme="minorHAnsi"/>
        </w:rPr>
        <w:t xml:space="preserve"> – </w:t>
      </w:r>
      <w:r w:rsidR="00CB08B8" w:rsidRPr="00935FAB">
        <w:rPr>
          <w:rFonts w:cstheme="minorHAnsi"/>
        </w:rPr>
        <w:t>9:00 a.m.</w:t>
      </w:r>
    </w:p>
    <w:p w:rsidR="00BA2745" w:rsidRPr="00935FAB" w:rsidRDefault="00BA2745" w:rsidP="00BA2745">
      <w:pPr>
        <w:pStyle w:val="NoSpacing"/>
        <w:jc w:val="center"/>
        <w:rPr>
          <w:rFonts w:cstheme="minorHAnsi"/>
          <w:b/>
        </w:rPr>
      </w:pPr>
      <w:r w:rsidRPr="00935FAB">
        <w:rPr>
          <w:rFonts w:cstheme="minorHAnsi"/>
          <w:b/>
        </w:rPr>
        <w:t>AGENDA</w:t>
      </w:r>
    </w:p>
    <w:p w:rsidR="007F1740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CALL TO ORDER</w:t>
      </w:r>
    </w:p>
    <w:p w:rsidR="007F1740" w:rsidRPr="00935FAB" w:rsidRDefault="007F1740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Introductions as necessary</w:t>
      </w:r>
    </w:p>
    <w:p w:rsidR="00F046FA" w:rsidRPr="00935FAB" w:rsidRDefault="00F046FA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Roll Call</w:t>
      </w:r>
    </w:p>
    <w:p w:rsidR="00F046FA" w:rsidRPr="00935FAB" w:rsidRDefault="00F046FA" w:rsidP="00F046F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 Agenda</w:t>
      </w:r>
    </w:p>
    <w:p w:rsidR="00215CA5" w:rsidRPr="00935FAB" w:rsidRDefault="00F046FA" w:rsidP="00317D8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</w:t>
      </w:r>
      <w:r w:rsidR="005C1D0E" w:rsidRPr="00935FAB">
        <w:rPr>
          <w:rFonts w:cstheme="minorHAnsi"/>
        </w:rPr>
        <w:t xml:space="preserve"> </w:t>
      </w:r>
      <w:r w:rsidR="009519F7" w:rsidRPr="00935FAB">
        <w:rPr>
          <w:rFonts w:cstheme="minorHAnsi"/>
        </w:rPr>
        <w:t>January 9, 2023</w:t>
      </w:r>
      <w:r w:rsidRPr="00935FAB">
        <w:rPr>
          <w:rFonts w:cstheme="minorHAnsi"/>
        </w:rPr>
        <w:t xml:space="preserve"> Meeting Minutes </w:t>
      </w:r>
    </w:p>
    <w:p w:rsidR="008E55E6" w:rsidRPr="00935FAB" w:rsidRDefault="008E55E6" w:rsidP="009E74F0">
      <w:pPr>
        <w:pStyle w:val="NoSpacing"/>
        <w:ind w:left="360"/>
        <w:rPr>
          <w:rFonts w:cstheme="minorHAnsi"/>
        </w:rPr>
      </w:pPr>
    </w:p>
    <w:p w:rsidR="00F046FA" w:rsidRPr="00A4263D" w:rsidRDefault="00F046FA" w:rsidP="00F046FA">
      <w:pPr>
        <w:pStyle w:val="NoSpacing"/>
        <w:rPr>
          <w:rFonts w:cstheme="minorHAnsi"/>
        </w:rPr>
      </w:pPr>
      <w:r w:rsidRPr="00935FAB">
        <w:rPr>
          <w:rFonts w:cstheme="minorHAnsi"/>
          <w:b/>
        </w:rPr>
        <w:t>OPEN SESSION</w:t>
      </w:r>
    </w:p>
    <w:p w:rsidR="00F046FA" w:rsidRPr="00935FAB" w:rsidRDefault="00F046FA" w:rsidP="00F046FA">
      <w:pPr>
        <w:pStyle w:val="NoSpacing"/>
        <w:rPr>
          <w:rFonts w:cstheme="minorHAnsi"/>
        </w:rPr>
      </w:pPr>
    </w:p>
    <w:p w:rsidR="00F046FA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TTORNEY REPORT</w:t>
      </w:r>
    </w:p>
    <w:p w:rsidR="00136BD2" w:rsidRPr="00136BD2" w:rsidRDefault="00136BD2" w:rsidP="00136BD2">
      <w:pPr>
        <w:pStyle w:val="NoSpacing"/>
        <w:numPr>
          <w:ilvl w:val="0"/>
          <w:numId w:val="26"/>
        </w:numPr>
        <w:rPr>
          <w:rFonts w:cstheme="minorHAnsi"/>
          <w:b/>
        </w:rPr>
      </w:pPr>
      <w:r>
        <w:rPr>
          <w:rFonts w:cstheme="minorHAnsi"/>
        </w:rPr>
        <w:t xml:space="preserve">Update on </w:t>
      </w:r>
      <w:r w:rsidR="00776F77" w:rsidRPr="00935FAB">
        <w:rPr>
          <w:rFonts w:cstheme="minorHAnsi"/>
        </w:rPr>
        <w:t>Snyder Exclusion</w:t>
      </w:r>
    </w:p>
    <w:p w:rsidR="00136BD2" w:rsidRDefault="00136BD2" w:rsidP="00136BD2">
      <w:pPr>
        <w:pStyle w:val="NoSpacing"/>
        <w:rPr>
          <w:rFonts w:cstheme="minorHAnsi"/>
        </w:rPr>
      </w:pPr>
    </w:p>
    <w:p w:rsidR="00F046FA" w:rsidRPr="00935FAB" w:rsidRDefault="00F046FA" w:rsidP="00136BD2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NEW BUSINESS</w:t>
      </w:r>
    </w:p>
    <w:p w:rsidR="009519F7" w:rsidRPr="00935FAB" w:rsidRDefault="00011A6E" w:rsidP="009519F7">
      <w:pPr>
        <w:pStyle w:val="NoSpacing"/>
        <w:numPr>
          <w:ilvl w:val="0"/>
          <w:numId w:val="25"/>
        </w:numPr>
        <w:rPr>
          <w:rFonts w:cstheme="minorHAnsi"/>
          <w:b/>
        </w:rPr>
      </w:pPr>
      <w:r w:rsidRPr="00935FAB">
        <w:rPr>
          <w:rFonts w:cstheme="minorHAnsi"/>
          <w:b/>
        </w:rPr>
        <w:t>RESOLUTION #202</w:t>
      </w:r>
      <w:r w:rsidR="00340E3A" w:rsidRPr="00935FAB">
        <w:rPr>
          <w:rFonts w:cstheme="minorHAnsi"/>
          <w:b/>
        </w:rPr>
        <w:t>3</w:t>
      </w:r>
      <w:r w:rsidRPr="00935FAB">
        <w:rPr>
          <w:rFonts w:cstheme="minorHAnsi"/>
          <w:b/>
        </w:rPr>
        <w:t>-</w:t>
      </w:r>
      <w:r w:rsidR="009519F7" w:rsidRPr="00935FAB">
        <w:rPr>
          <w:rFonts w:cstheme="minorHAnsi"/>
          <w:b/>
        </w:rPr>
        <w:t>3</w:t>
      </w:r>
      <w:r w:rsidRPr="00935FAB">
        <w:rPr>
          <w:rFonts w:cstheme="minorHAnsi"/>
          <w:b/>
        </w:rPr>
        <w:t xml:space="preserve"> </w:t>
      </w:r>
      <w:r w:rsidRPr="00935FAB">
        <w:rPr>
          <w:rFonts w:cstheme="minorHAnsi"/>
        </w:rPr>
        <w:t>A RESOLUTION OF THE BOARD OF DIRECTORS FOR THE SOUTH ARKANSAS FIRE PROTECTIONS DISTRICT</w:t>
      </w:r>
      <w:r w:rsidR="009519F7" w:rsidRPr="00935FAB">
        <w:rPr>
          <w:rFonts w:cstheme="minorHAnsi"/>
        </w:rPr>
        <w:t xml:space="preserve"> APPROVING AND ADOPTING THE 2023 FEE SCHEDULE.</w:t>
      </w:r>
      <w:r w:rsidRPr="00935FAB">
        <w:rPr>
          <w:rFonts w:cstheme="minorHAnsi"/>
        </w:rPr>
        <w:t xml:space="preserve"> </w:t>
      </w:r>
    </w:p>
    <w:p w:rsidR="00396D62" w:rsidRPr="00935FAB" w:rsidRDefault="00423E49" w:rsidP="008E3A68">
      <w:pPr>
        <w:pStyle w:val="NoSpacing"/>
        <w:numPr>
          <w:ilvl w:val="0"/>
          <w:numId w:val="25"/>
        </w:numPr>
        <w:rPr>
          <w:rFonts w:cstheme="minorHAnsi"/>
          <w:b/>
        </w:rPr>
      </w:pPr>
      <w:r w:rsidRPr="00935FAB">
        <w:rPr>
          <w:rFonts w:cstheme="minorHAnsi"/>
        </w:rPr>
        <w:t>Review and consider approval of the Check Signing and Management Policy.</w:t>
      </w:r>
    </w:p>
    <w:p w:rsidR="00BA39AE" w:rsidRPr="00935FAB" w:rsidRDefault="00BA39AE" w:rsidP="00A151E8">
      <w:pPr>
        <w:pStyle w:val="NoSpacing"/>
        <w:rPr>
          <w:rFonts w:cstheme="minorHAnsi"/>
          <w:b/>
        </w:rPr>
      </w:pPr>
    </w:p>
    <w:p w:rsidR="00A151E8" w:rsidRPr="00935FAB" w:rsidRDefault="00A151E8" w:rsidP="00A151E8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FINANCIAL REPORT</w:t>
      </w:r>
    </w:p>
    <w:p w:rsidR="00432678" w:rsidRPr="00935FAB" w:rsidRDefault="008C6EE0" w:rsidP="00432678">
      <w:pPr>
        <w:pStyle w:val="NoSpacing"/>
        <w:numPr>
          <w:ilvl w:val="0"/>
          <w:numId w:val="15"/>
        </w:numPr>
        <w:rPr>
          <w:rFonts w:cstheme="minorHAnsi"/>
        </w:rPr>
      </w:pPr>
      <w:r w:rsidRPr="00935FAB">
        <w:rPr>
          <w:rFonts w:cstheme="minorHAnsi"/>
        </w:rPr>
        <w:t xml:space="preserve">Review </w:t>
      </w:r>
      <w:r w:rsidR="00531D2D" w:rsidRPr="00935FAB">
        <w:rPr>
          <w:rFonts w:cstheme="minorHAnsi"/>
        </w:rPr>
        <w:t xml:space="preserve"> </w:t>
      </w:r>
      <w:r w:rsidR="009519F7" w:rsidRPr="00935FAB">
        <w:rPr>
          <w:rFonts w:cstheme="minorHAnsi"/>
        </w:rPr>
        <w:t>January</w:t>
      </w:r>
      <w:r w:rsidRPr="00935FAB">
        <w:rPr>
          <w:rFonts w:cstheme="minorHAnsi"/>
        </w:rPr>
        <w:t xml:space="preserve"> monthly budget/expenses </w:t>
      </w:r>
      <w:r w:rsidR="00F3770A" w:rsidRPr="00935FAB">
        <w:rPr>
          <w:rFonts w:cstheme="minorHAnsi"/>
        </w:rPr>
        <w:t>and consider approval</w:t>
      </w:r>
    </w:p>
    <w:p w:rsidR="002E3AB9" w:rsidRPr="00935FAB" w:rsidRDefault="002E3AB9" w:rsidP="00432678">
      <w:pPr>
        <w:pStyle w:val="NoSpacing"/>
        <w:numPr>
          <w:ilvl w:val="0"/>
          <w:numId w:val="15"/>
        </w:numPr>
        <w:rPr>
          <w:rFonts w:cstheme="minorHAnsi"/>
        </w:rPr>
      </w:pPr>
      <w:r w:rsidRPr="00935FAB">
        <w:rPr>
          <w:rFonts w:cstheme="minorHAnsi"/>
        </w:rPr>
        <w:t>Checks to be signed</w:t>
      </w:r>
    </w:p>
    <w:p w:rsidR="002E3AB9" w:rsidRPr="00935FAB" w:rsidRDefault="002E3AB9" w:rsidP="002E3AB9">
      <w:pPr>
        <w:pStyle w:val="NoSpacing"/>
        <w:ind w:left="720"/>
        <w:rPr>
          <w:rFonts w:cstheme="minorHAnsi"/>
        </w:rPr>
      </w:pPr>
    </w:p>
    <w:p w:rsidR="00300F6C" w:rsidRPr="00935FAB" w:rsidRDefault="00300F6C" w:rsidP="00D354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935FAB">
        <w:rPr>
          <w:rFonts w:cstheme="minorHAnsi"/>
          <w:b/>
        </w:rPr>
        <w:t>STAFF REPORTS</w:t>
      </w:r>
    </w:p>
    <w:p w:rsidR="0014579D" w:rsidRPr="0080770D" w:rsidRDefault="00A2310A" w:rsidP="007F007C">
      <w:pPr>
        <w:pStyle w:val="NoSpacing"/>
        <w:numPr>
          <w:ilvl w:val="0"/>
          <w:numId w:val="4"/>
        </w:numPr>
        <w:rPr>
          <w:rFonts w:cstheme="minorHAnsi"/>
        </w:rPr>
      </w:pPr>
      <w:r w:rsidRPr="0080770D">
        <w:rPr>
          <w:rFonts w:cstheme="minorHAnsi"/>
        </w:rPr>
        <w:t>Fire Chief</w:t>
      </w:r>
      <w:bookmarkStart w:id="0" w:name="_GoBack"/>
      <w:bookmarkEnd w:id="0"/>
    </w:p>
    <w:p w:rsidR="00136BD2" w:rsidRDefault="00136BD2" w:rsidP="004230DF">
      <w:pPr>
        <w:pStyle w:val="NoSpacing"/>
        <w:rPr>
          <w:rFonts w:cstheme="minorHAnsi"/>
          <w:b/>
        </w:rPr>
      </w:pPr>
    </w:p>
    <w:p w:rsidR="006815A4" w:rsidRPr="00935FAB" w:rsidRDefault="00300F6C" w:rsidP="004230DF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LD BUSINESS</w:t>
      </w:r>
    </w:p>
    <w:p w:rsidR="00935FAB" w:rsidRPr="00136BD2" w:rsidRDefault="00136BD2" w:rsidP="00136BD2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i/>
          <w:color w:val="222222"/>
        </w:rPr>
      </w:pPr>
      <w:r w:rsidRPr="00136BD2">
        <w:rPr>
          <w:rFonts w:cstheme="minorHAnsi"/>
        </w:rPr>
        <w:t xml:space="preserve">Review </w:t>
      </w:r>
      <w:r w:rsidR="00935FAB" w:rsidRPr="00136BD2">
        <w:rPr>
          <w:rFonts w:cstheme="minorHAnsi"/>
        </w:rPr>
        <w:t>Intergovernmental Agreement</w:t>
      </w:r>
      <w:r w:rsidRPr="00136BD2">
        <w:rPr>
          <w:rFonts w:cstheme="minorHAnsi"/>
        </w:rPr>
        <w:t xml:space="preserve"> Draft</w:t>
      </w:r>
      <w:r w:rsidR="00935FAB" w:rsidRPr="00136BD2">
        <w:rPr>
          <w:rFonts w:cstheme="minorHAnsi"/>
          <w:b/>
        </w:rPr>
        <w:t xml:space="preserve"> </w:t>
      </w:r>
    </w:p>
    <w:p w:rsidR="00935FAB" w:rsidRPr="00935FAB" w:rsidRDefault="00935FAB" w:rsidP="004230DF">
      <w:pPr>
        <w:pStyle w:val="NoSpacing"/>
        <w:rPr>
          <w:rFonts w:cstheme="minorHAnsi"/>
          <w:b/>
        </w:rPr>
      </w:pPr>
    </w:p>
    <w:p w:rsidR="00340E3A" w:rsidRPr="00935FAB" w:rsidRDefault="00340E3A" w:rsidP="00340E3A">
      <w:pPr>
        <w:pStyle w:val="NoSpacing"/>
        <w:rPr>
          <w:rFonts w:cstheme="minorHAnsi"/>
        </w:rPr>
      </w:pPr>
    </w:p>
    <w:p w:rsidR="003B4550" w:rsidRPr="00935FAB" w:rsidRDefault="003B4550" w:rsidP="00B23471">
      <w:pPr>
        <w:pStyle w:val="NoSpacing"/>
        <w:rPr>
          <w:rFonts w:cstheme="minorHAnsi"/>
          <w:b/>
        </w:rPr>
      </w:pPr>
    </w:p>
    <w:p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GOOD OF THE ORDER/BOARD MEMBER INPUT</w:t>
      </w:r>
    </w:p>
    <w:p w:rsidR="00B23471" w:rsidRPr="00935FAB" w:rsidRDefault="00B23471" w:rsidP="00B23471">
      <w:pPr>
        <w:pStyle w:val="NoSpacing"/>
        <w:rPr>
          <w:rFonts w:cstheme="minorHAnsi"/>
        </w:rPr>
      </w:pPr>
    </w:p>
    <w:p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DJOURN</w:t>
      </w:r>
    </w:p>
    <w:p w:rsidR="00B23471" w:rsidRPr="00935FAB" w:rsidRDefault="00B23471" w:rsidP="00B23471">
      <w:pPr>
        <w:pStyle w:val="NoSpacing"/>
        <w:rPr>
          <w:rFonts w:cstheme="minorHAnsi"/>
        </w:rPr>
      </w:pPr>
    </w:p>
    <w:p w:rsidR="00B23471" w:rsidRPr="00935FAB" w:rsidRDefault="00B23471" w:rsidP="00B23471">
      <w:pPr>
        <w:pStyle w:val="NoSpacing"/>
        <w:rPr>
          <w:rFonts w:cstheme="minorHAnsi"/>
        </w:rPr>
      </w:pPr>
    </w:p>
    <w:p w:rsidR="00B23471" w:rsidRPr="00935FAB" w:rsidRDefault="00B23471" w:rsidP="00B23471">
      <w:pPr>
        <w:pStyle w:val="NoSpacing"/>
        <w:rPr>
          <w:rFonts w:cstheme="minorHAnsi"/>
          <w:i/>
        </w:rPr>
      </w:pPr>
      <w:r w:rsidRPr="00935FAB">
        <w:rPr>
          <w:rFonts w:cstheme="minorHAnsi"/>
          <w:b/>
        </w:rPr>
        <w:t xml:space="preserve">Next Meeting: </w:t>
      </w:r>
      <w:r w:rsidR="00BB0FFE" w:rsidRPr="00935FAB">
        <w:rPr>
          <w:rFonts w:cstheme="minorHAnsi"/>
          <w:b/>
        </w:rPr>
        <w:t>March 13</w:t>
      </w:r>
      <w:r w:rsidR="000F3C37" w:rsidRPr="00935FAB">
        <w:rPr>
          <w:rFonts w:cstheme="minorHAnsi"/>
          <w:b/>
        </w:rPr>
        <w:t>, 202</w:t>
      </w:r>
      <w:r w:rsidR="00E360E3" w:rsidRPr="00935FAB">
        <w:rPr>
          <w:rFonts w:cstheme="minorHAnsi"/>
          <w:b/>
        </w:rPr>
        <w:t>3</w:t>
      </w:r>
      <w:r w:rsidR="0014579D" w:rsidRPr="00935FAB">
        <w:rPr>
          <w:rFonts w:cstheme="minorHAnsi"/>
          <w:b/>
        </w:rPr>
        <w:t xml:space="preserve"> </w:t>
      </w:r>
    </w:p>
    <w:sectPr w:rsidR="00B23471" w:rsidRPr="00935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14085"/>
    <w:multiLevelType w:val="hybridMultilevel"/>
    <w:tmpl w:val="AEDC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E152C"/>
    <w:multiLevelType w:val="hybridMultilevel"/>
    <w:tmpl w:val="E0D0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19"/>
  </w:num>
  <w:num w:numId="5">
    <w:abstractNumId w:val="3"/>
  </w:num>
  <w:num w:numId="6">
    <w:abstractNumId w:val="0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24"/>
  </w:num>
  <w:num w:numId="15">
    <w:abstractNumId w:val="15"/>
  </w:num>
  <w:num w:numId="16">
    <w:abstractNumId w:val="4"/>
  </w:num>
  <w:num w:numId="17">
    <w:abstractNumId w:val="2"/>
  </w:num>
  <w:num w:numId="18">
    <w:abstractNumId w:val="16"/>
  </w:num>
  <w:num w:numId="19">
    <w:abstractNumId w:val="25"/>
  </w:num>
  <w:num w:numId="20">
    <w:abstractNumId w:val="21"/>
  </w:num>
  <w:num w:numId="21">
    <w:abstractNumId w:val="1"/>
  </w:num>
  <w:num w:numId="22">
    <w:abstractNumId w:val="13"/>
  </w:num>
  <w:num w:numId="23">
    <w:abstractNumId w:val="20"/>
  </w:num>
  <w:num w:numId="24">
    <w:abstractNumId w:val="14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45"/>
    <w:rsid w:val="00011A6E"/>
    <w:rsid w:val="00012E92"/>
    <w:rsid w:val="00027EBA"/>
    <w:rsid w:val="000633F8"/>
    <w:rsid w:val="00085382"/>
    <w:rsid w:val="000A4F03"/>
    <w:rsid w:val="000E4F95"/>
    <w:rsid w:val="000F3C37"/>
    <w:rsid w:val="00117F79"/>
    <w:rsid w:val="00136BD2"/>
    <w:rsid w:val="0014579D"/>
    <w:rsid w:val="00175998"/>
    <w:rsid w:val="00191B3B"/>
    <w:rsid w:val="001C60A1"/>
    <w:rsid w:val="001E66CD"/>
    <w:rsid w:val="00215CA5"/>
    <w:rsid w:val="002225CA"/>
    <w:rsid w:val="00224651"/>
    <w:rsid w:val="002263A9"/>
    <w:rsid w:val="00233F55"/>
    <w:rsid w:val="00250B04"/>
    <w:rsid w:val="002B3417"/>
    <w:rsid w:val="002E3AB9"/>
    <w:rsid w:val="002F5AD1"/>
    <w:rsid w:val="00300F6C"/>
    <w:rsid w:val="00301B5B"/>
    <w:rsid w:val="0031696E"/>
    <w:rsid w:val="00340E3A"/>
    <w:rsid w:val="0034307B"/>
    <w:rsid w:val="0034426E"/>
    <w:rsid w:val="00396D62"/>
    <w:rsid w:val="003A5EB3"/>
    <w:rsid w:val="003B4550"/>
    <w:rsid w:val="003C7D49"/>
    <w:rsid w:val="003D50D9"/>
    <w:rsid w:val="003D5140"/>
    <w:rsid w:val="004230DF"/>
    <w:rsid w:val="00423E49"/>
    <w:rsid w:val="00432678"/>
    <w:rsid w:val="004469A7"/>
    <w:rsid w:val="004600FC"/>
    <w:rsid w:val="00495493"/>
    <w:rsid w:val="004A2CC1"/>
    <w:rsid w:val="004B248A"/>
    <w:rsid w:val="004D3D6E"/>
    <w:rsid w:val="00527B37"/>
    <w:rsid w:val="00531D2D"/>
    <w:rsid w:val="00535CAC"/>
    <w:rsid w:val="005962C6"/>
    <w:rsid w:val="005A3501"/>
    <w:rsid w:val="005C1D0E"/>
    <w:rsid w:val="00600553"/>
    <w:rsid w:val="006049F8"/>
    <w:rsid w:val="00655ED2"/>
    <w:rsid w:val="006815A4"/>
    <w:rsid w:val="00694E8C"/>
    <w:rsid w:val="006976B9"/>
    <w:rsid w:val="006B0C0E"/>
    <w:rsid w:val="00704BB1"/>
    <w:rsid w:val="007108C3"/>
    <w:rsid w:val="007669BD"/>
    <w:rsid w:val="00776F77"/>
    <w:rsid w:val="00790665"/>
    <w:rsid w:val="007C42E4"/>
    <w:rsid w:val="007F007C"/>
    <w:rsid w:val="007F1740"/>
    <w:rsid w:val="00803AE5"/>
    <w:rsid w:val="0080770D"/>
    <w:rsid w:val="008245B4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35FAB"/>
    <w:rsid w:val="00943600"/>
    <w:rsid w:val="00950A99"/>
    <w:rsid w:val="009519F7"/>
    <w:rsid w:val="00984CCF"/>
    <w:rsid w:val="009B610C"/>
    <w:rsid w:val="009E74F0"/>
    <w:rsid w:val="009F41AC"/>
    <w:rsid w:val="00A151E8"/>
    <w:rsid w:val="00A2310A"/>
    <w:rsid w:val="00A34C66"/>
    <w:rsid w:val="00A4263D"/>
    <w:rsid w:val="00A45F17"/>
    <w:rsid w:val="00A714E9"/>
    <w:rsid w:val="00A746B2"/>
    <w:rsid w:val="00A760D0"/>
    <w:rsid w:val="00A824BE"/>
    <w:rsid w:val="00AF7035"/>
    <w:rsid w:val="00B23471"/>
    <w:rsid w:val="00B364FB"/>
    <w:rsid w:val="00B420D8"/>
    <w:rsid w:val="00B46AB3"/>
    <w:rsid w:val="00B47B75"/>
    <w:rsid w:val="00B500EA"/>
    <w:rsid w:val="00B63D49"/>
    <w:rsid w:val="00B93E74"/>
    <w:rsid w:val="00BA2745"/>
    <w:rsid w:val="00BA39AE"/>
    <w:rsid w:val="00BB0FFE"/>
    <w:rsid w:val="00C0103E"/>
    <w:rsid w:val="00C054E4"/>
    <w:rsid w:val="00C53C9B"/>
    <w:rsid w:val="00C57C67"/>
    <w:rsid w:val="00C71F08"/>
    <w:rsid w:val="00C73C6E"/>
    <w:rsid w:val="00CA64A3"/>
    <w:rsid w:val="00CB08B8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E495F"/>
    <w:rsid w:val="00E02DB3"/>
    <w:rsid w:val="00E360E3"/>
    <w:rsid w:val="00EA5818"/>
    <w:rsid w:val="00EA7EA3"/>
    <w:rsid w:val="00EF2BF1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."/>
  <w:listSeparator w:val=",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  <w:style w:type="paragraph" w:styleId="ListParagraph">
    <w:name w:val="List Paragraph"/>
    <w:basedOn w:val="Normal"/>
    <w:uiPriority w:val="34"/>
    <w:qFormat/>
    <w:rsid w:val="00136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4396-277F-4F20-B3EE-B342E9D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Doug W. Bess</cp:lastModifiedBy>
  <cp:revision>2</cp:revision>
  <cp:lastPrinted>2023-02-08T17:08:00Z</cp:lastPrinted>
  <dcterms:created xsi:type="dcterms:W3CDTF">2023-02-08T17:11:00Z</dcterms:created>
  <dcterms:modified xsi:type="dcterms:W3CDTF">2023-02-08T17:11:00Z</dcterms:modified>
</cp:coreProperties>
</file>